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62A1" w14:textId="0990C84C" w:rsidR="00A80E6E" w:rsidRPr="005D322A" w:rsidRDefault="0007791F" w:rsidP="00204B48">
      <w:pPr>
        <w:jc w:val="center"/>
        <w:rPr>
          <w:rFonts w:ascii="Univers" w:hAnsi="Univers"/>
          <w:b/>
          <w:sz w:val="31"/>
        </w:rPr>
      </w:pPr>
      <w:r>
        <w:rPr>
          <w:rFonts w:ascii="Univers" w:hAnsi="Univers"/>
          <w:b/>
          <w:sz w:val="31"/>
        </w:rPr>
        <w:t>20</w:t>
      </w:r>
      <w:r w:rsidR="005D322A" w:rsidRPr="005D322A">
        <w:rPr>
          <w:rFonts w:ascii="Univers" w:hAnsi="Univers"/>
          <w:b/>
          <w:sz w:val="31"/>
        </w:rPr>
        <w:t>2</w:t>
      </w:r>
      <w:r w:rsidR="00204B48">
        <w:rPr>
          <w:rFonts w:ascii="Univers" w:hAnsi="Univers"/>
          <w:b/>
          <w:sz w:val="31"/>
        </w:rPr>
        <w:t>1</w:t>
      </w:r>
      <w:r w:rsidR="005D322A" w:rsidRPr="005D322A">
        <w:rPr>
          <w:rFonts w:ascii="Univers" w:hAnsi="Univers"/>
          <w:b/>
          <w:sz w:val="31"/>
        </w:rPr>
        <w:t xml:space="preserve"> </w:t>
      </w:r>
      <w:r w:rsidR="00483973">
        <w:rPr>
          <w:rFonts w:ascii="Univers" w:hAnsi="Univers"/>
          <w:b/>
          <w:sz w:val="31"/>
        </w:rPr>
        <w:t xml:space="preserve">Summer </w:t>
      </w:r>
      <w:r w:rsidR="00483973" w:rsidRPr="00B51F15">
        <w:rPr>
          <w:rFonts w:ascii="Univers" w:hAnsi="Univers"/>
          <w:b/>
          <w:sz w:val="31"/>
        </w:rPr>
        <w:t>Faculty Research F</w:t>
      </w:r>
      <w:r w:rsidR="00483973">
        <w:rPr>
          <w:rFonts w:ascii="Univers" w:hAnsi="Univers"/>
          <w:b/>
          <w:sz w:val="31"/>
        </w:rPr>
        <w:t>ellowship</w:t>
      </w:r>
    </w:p>
    <w:p w14:paraId="2FB4AACF" w14:textId="1260CBE7" w:rsidR="00A80E6E" w:rsidRPr="005D322A" w:rsidRDefault="00A80E6E" w:rsidP="00204B48">
      <w:pPr>
        <w:jc w:val="center"/>
        <w:rPr>
          <w:rFonts w:ascii="Univers" w:hAnsi="Univers"/>
          <w:b/>
          <w:sz w:val="31"/>
        </w:rPr>
      </w:pPr>
      <w:r>
        <w:rPr>
          <w:rFonts w:ascii="Univers" w:hAnsi="Univers"/>
          <w:b/>
          <w:sz w:val="31"/>
        </w:rPr>
        <w:t>Budget Form</w:t>
      </w:r>
    </w:p>
    <w:p w14:paraId="41098577" w14:textId="77777777" w:rsidR="00F004D4" w:rsidRPr="005D322A" w:rsidRDefault="00F004D4" w:rsidP="00A80E6E">
      <w:pPr>
        <w:jc w:val="center"/>
        <w:rPr>
          <w:rFonts w:ascii="Univers" w:hAnsi="Univers"/>
          <w:b/>
          <w:sz w:val="3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5380"/>
      </w:tblGrid>
      <w:tr w:rsidR="00A80E6E" w:rsidRPr="008B0B1F" w14:paraId="16B7E62E" w14:textId="77777777" w:rsidTr="008B0B1F">
        <w:tc>
          <w:tcPr>
            <w:tcW w:w="5508" w:type="dxa"/>
            <w:shd w:val="clear" w:color="auto" w:fill="auto"/>
          </w:tcPr>
          <w:p w14:paraId="2551FDE6" w14:textId="77777777"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</w:rPr>
            </w:pPr>
          </w:p>
        </w:tc>
        <w:tc>
          <w:tcPr>
            <w:tcW w:w="5508" w:type="dxa"/>
            <w:shd w:val="clear" w:color="auto" w:fill="auto"/>
          </w:tcPr>
          <w:p w14:paraId="558627F6" w14:textId="77777777"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</w:rPr>
            </w:pPr>
            <w:r w:rsidRPr="008B0B1F">
              <w:rPr>
                <w:rFonts w:ascii="Univers" w:hAnsi="Univers"/>
                <w:b/>
                <w:sz w:val="31"/>
              </w:rPr>
              <w:t>Project Costs</w:t>
            </w:r>
          </w:p>
        </w:tc>
      </w:tr>
      <w:tr w:rsidR="00483973" w:rsidRPr="008B0B1F" w14:paraId="21E9261D" w14:textId="77777777" w:rsidTr="008B0B1F">
        <w:tc>
          <w:tcPr>
            <w:tcW w:w="5508" w:type="dxa"/>
            <w:shd w:val="clear" w:color="auto" w:fill="auto"/>
          </w:tcPr>
          <w:p w14:paraId="28063613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Faculty stipend:</w:t>
            </w:r>
          </w:p>
          <w:p w14:paraId="115535B2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</w:p>
          <w:p w14:paraId="0CF9A963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auto"/>
          </w:tcPr>
          <w:p w14:paraId="60E3E586" w14:textId="77777777" w:rsidR="00483973" w:rsidRPr="005D322A" w:rsidRDefault="00483973" w:rsidP="008B0B1F">
            <w:pPr>
              <w:jc w:val="center"/>
              <w:rPr>
                <w:rFonts w:ascii="Univers" w:hAnsi="Univers"/>
                <w:b/>
                <w:sz w:val="31"/>
              </w:rPr>
            </w:pPr>
          </w:p>
        </w:tc>
      </w:tr>
      <w:tr w:rsidR="00A80E6E" w:rsidRPr="008B0B1F" w14:paraId="1A3152D6" w14:textId="77777777" w:rsidTr="008B0B1F">
        <w:tc>
          <w:tcPr>
            <w:tcW w:w="5508" w:type="dxa"/>
            <w:shd w:val="clear" w:color="auto" w:fill="auto"/>
          </w:tcPr>
          <w:p w14:paraId="0867F79C" w14:textId="77777777" w:rsidR="00A80E6E" w:rsidRPr="005D322A" w:rsidRDefault="00A80E6E" w:rsidP="00F004D4">
            <w:pPr>
              <w:rPr>
                <w:rFonts w:ascii="Univers" w:hAnsi="Univers"/>
                <w:b/>
                <w:sz w:val="28"/>
                <w:szCs w:val="28"/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Undergraduate Researcher</w:t>
            </w:r>
            <w:r w:rsidR="00F004D4" w:rsidRPr="00F004D4">
              <w:rPr>
                <w:rFonts w:ascii="Univers" w:hAnsi="Univers"/>
                <w:b/>
                <w:sz w:val="28"/>
                <w:szCs w:val="28"/>
              </w:rPr>
              <w:t>(s):</w:t>
            </w:r>
          </w:p>
          <w:p w14:paraId="1792E3AE" w14:textId="77777777" w:rsidR="00F004D4" w:rsidRPr="005D322A" w:rsidRDefault="00F004D4" w:rsidP="00F004D4">
            <w:pPr>
              <w:rPr>
                <w:rFonts w:ascii="Univers" w:hAnsi="Univers"/>
                <w:b/>
              </w:rPr>
            </w:pPr>
            <w:r w:rsidRPr="00F004D4">
              <w:rPr>
                <w:rFonts w:ascii="Univers" w:hAnsi="Univers"/>
                <w:b/>
              </w:rPr>
              <w:t>List name(s) of students</w:t>
            </w:r>
          </w:p>
          <w:p w14:paraId="7935530A" w14:textId="77777777" w:rsidR="00F004D4" w:rsidRPr="005D322A" w:rsidRDefault="00F004D4" w:rsidP="00F004D4">
            <w:pPr>
              <w:rPr>
                <w:rFonts w:ascii="Univers" w:hAnsi="Univers"/>
                <w:b/>
                <w:sz w:val="16"/>
                <w:szCs w:val="16"/>
              </w:rPr>
            </w:pPr>
          </w:p>
          <w:p w14:paraId="0DBF95C1" w14:textId="77777777" w:rsidR="00E66C42" w:rsidRPr="005D322A" w:rsidRDefault="00E66C42" w:rsidP="00F004D4">
            <w:pPr>
              <w:rPr>
                <w:rFonts w:ascii="Univers" w:hAnsi="Univers"/>
                <w:b/>
                <w:sz w:val="16"/>
                <w:szCs w:val="16"/>
              </w:rPr>
            </w:pPr>
          </w:p>
          <w:p w14:paraId="09E0CEFB" w14:textId="77777777" w:rsidR="00E66C42" w:rsidRPr="005D322A" w:rsidRDefault="00E66C42" w:rsidP="00F004D4">
            <w:pPr>
              <w:rPr>
                <w:rFonts w:ascii="Univers" w:hAnsi="Univers"/>
                <w:b/>
                <w:sz w:val="31"/>
              </w:rPr>
            </w:pPr>
          </w:p>
          <w:p w14:paraId="107119B3" w14:textId="77777777" w:rsidR="00F004D4" w:rsidRPr="005D322A" w:rsidRDefault="00F004D4" w:rsidP="00F004D4">
            <w:pPr>
              <w:rPr>
                <w:rFonts w:ascii="Univers" w:hAnsi="Univers"/>
                <w:b/>
                <w:sz w:val="31"/>
              </w:rPr>
            </w:pPr>
          </w:p>
          <w:p w14:paraId="5DF3A970" w14:textId="77777777" w:rsidR="00F004D4" w:rsidRPr="005D322A" w:rsidRDefault="00F004D4" w:rsidP="00F004D4">
            <w:pPr>
              <w:rPr>
                <w:rFonts w:ascii="Univers" w:hAnsi="Univers"/>
                <w:b/>
                <w:sz w:val="31"/>
              </w:rPr>
            </w:pPr>
          </w:p>
          <w:p w14:paraId="67B81D7A" w14:textId="77777777" w:rsidR="00F004D4" w:rsidRPr="005D322A" w:rsidRDefault="00F004D4" w:rsidP="00F004D4">
            <w:pPr>
              <w:rPr>
                <w:rFonts w:ascii="Univers" w:hAnsi="Univers"/>
                <w:b/>
                <w:sz w:val="31"/>
              </w:rPr>
            </w:pPr>
          </w:p>
        </w:tc>
        <w:tc>
          <w:tcPr>
            <w:tcW w:w="5508" w:type="dxa"/>
            <w:shd w:val="clear" w:color="auto" w:fill="auto"/>
          </w:tcPr>
          <w:p w14:paraId="1D4FD1D3" w14:textId="77777777"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</w:rPr>
            </w:pPr>
          </w:p>
        </w:tc>
      </w:tr>
      <w:tr w:rsidR="00A80E6E" w:rsidRPr="008B0B1F" w14:paraId="749FD0D2" w14:textId="77777777" w:rsidTr="008B0B1F">
        <w:tc>
          <w:tcPr>
            <w:tcW w:w="5508" w:type="dxa"/>
            <w:shd w:val="clear" w:color="auto" w:fill="auto"/>
          </w:tcPr>
          <w:p w14:paraId="7143A4A5" w14:textId="77777777" w:rsidR="00A80E6E" w:rsidRPr="005D322A" w:rsidRDefault="00F004D4" w:rsidP="00F004D4">
            <w:pPr>
              <w:rPr>
                <w:rFonts w:ascii="Univers" w:hAnsi="Univers"/>
                <w:b/>
                <w:sz w:val="28"/>
                <w:szCs w:val="28"/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Supplies:</w:t>
            </w:r>
          </w:p>
          <w:p w14:paraId="4B104407" w14:textId="77777777" w:rsidR="00F004D4" w:rsidRPr="005D322A" w:rsidRDefault="00F004D4" w:rsidP="00F004D4">
            <w:pPr>
              <w:rPr>
                <w:rFonts w:ascii="Univers" w:hAnsi="Univers"/>
                <w:b/>
              </w:rPr>
            </w:pPr>
          </w:p>
          <w:p w14:paraId="4A0EA492" w14:textId="77777777" w:rsidR="00E66C42" w:rsidRPr="005D322A" w:rsidRDefault="00E66C42" w:rsidP="00F004D4">
            <w:pPr>
              <w:rPr>
                <w:rFonts w:ascii="Univers" w:hAnsi="Univers"/>
                <w:b/>
              </w:rPr>
            </w:pPr>
          </w:p>
          <w:p w14:paraId="2ECC61B0" w14:textId="77777777" w:rsidR="00E66C42" w:rsidRPr="005D322A" w:rsidRDefault="00E66C42" w:rsidP="00F004D4">
            <w:pPr>
              <w:rPr>
                <w:rFonts w:ascii="Univers" w:hAnsi="Univers"/>
                <w:b/>
              </w:rPr>
            </w:pPr>
          </w:p>
          <w:p w14:paraId="71CC5EF2" w14:textId="77777777" w:rsidR="00E66C42" w:rsidRPr="005D322A" w:rsidRDefault="00E66C42" w:rsidP="00F004D4">
            <w:pPr>
              <w:rPr>
                <w:rFonts w:ascii="Univers" w:hAnsi="Univers"/>
                <w:b/>
                <w:sz w:val="31"/>
              </w:rPr>
            </w:pPr>
          </w:p>
          <w:p w14:paraId="48636B17" w14:textId="77777777" w:rsidR="00F004D4" w:rsidRPr="005D322A" w:rsidRDefault="00F004D4" w:rsidP="00F004D4">
            <w:pPr>
              <w:rPr>
                <w:rFonts w:ascii="Univers" w:hAnsi="Univers"/>
                <w:b/>
                <w:sz w:val="31"/>
              </w:rPr>
            </w:pPr>
          </w:p>
          <w:p w14:paraId="291030E4" w14:textId="77777777" w:rsidR="00F004D4" w:rsidRPr="005D322A" w:rsidRDefault="00F004D4" w:rsidP="00F004D4">
            <w:pPr>
              <w:rPr>
                <w:rFonts w:ascii="Univers" w:hAnsi="Univers"/>
                <w:b/>
                <w:sz w:val="31"/>
              </w:rPr>
            </w:pPr>
          </w:p>
        </w:tc>
        <w:tc>
          <w:tcPr>
            <w:tcW w:w="5508" w:type="dxa"/>
            <w:shd w:val="clear" w:color="auto" w:fill="auto"/>
          </w:tcPr>
          <w:p w14:paraId="6D306501" w14:textId="77777777"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</w:rPr>
            </w:pPr>
            <w:bookmarkStart w:id="0" w:name="_GoBack"/>
            <w:bookmarkEnd w:id="0"/>
          </w:p>
        </w:tc>
      </w:tr>
      <w:tr w:rsidR="00483973" w:rsidRPr="008B0B1F" w14:paraId="5A5851E4" w14:textId="77777777" w:rsidTr="008B0B1F">
        <w:tc>
          <w:tcPr>
            <w:tcW w:w="5508" w:type="dxa"/>
            <w:shd w:val="clear" w:color="auto" w:fill="auto"/>
          </w:tcPr>
          <w:p w14:paraId="321AF310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Travel expenses</w:t>
            </w:r>
            <w:r w:rsidR="00B4091E">
              <w:rPr>
                <w:rFonts w:ascii="Univers" w:hAnsi="Univers"/>
                <w:b/>
                <w:sz w:val="28"/>
                <w:szCs w:val="28"/>
              </w:rPr>
              <w:t xml:space="preserve"> </w:t>
            </w:r>
            <w:r>
              <w:rPr>
                <w:rFonts w:ascii="Univers" w:hAnsi="Univers"/>
                <w:b/>
                <w:sz w:val="28"/>
                <w:szCs w:val="28"/>
              </w:rPr>
              <w:t>for research project:</w:t>
            </w:r>
          </w:p>
          <w:p w14:paraId="4EEB8082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</w:p>
          <w:p w14:paraId="3BADD0F2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</w:p>
          <w:p w14:paraId="1635A5F7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</w:p>
          <w:p w14:paraId="232CA43D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</w:p>
          <w:p w14:paraId="02A571C9" w14:textId="77777777" w:rsidR="00483973" w:rsidRPr="005D322A" w:rsidRDefault="00483973" w:rsidP="00F004D4">
            <w:pPr>
              <w:rPr>
                <w:rFonts w:ascii="Univers" w:hAnsi="Univers"/>
                <w:b/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auto"/>
          </w:tcPr>
          <w:p w14:paraId="200AD349" w14:textId="77777777" w:rsidR="00483973" w:rsidRPr="005D322A" w:rsidRDefault="00483973" w:rsidP="008B0B1F">
            <w:pPr>
              <w:jc w:val="center"/>
              <w:rPr>
                <w:rFonts w:ascii="Univers" w:hAnsi="Univers"/>
                <w:b/>
                <w:sz w:val="31"/>
              </w:rPr>
            </w:pPr>
          </w:p>
        </w:tc>
      </w:tr>
      <w:tr w:rsidR="00A80E6E" w:rsidRPr="008B0B1F" w14:paraId="6C5799AA" w14:textId="77777777" w:rsidTr="008B0B1F">
        <w:tc>
          <w:tcPr>
            <w:tcW w:w="5508" w:type="dxa"/>
            <w:shd w:val="clear" w:color="auto" w:fill="auto"/>
          </w:tcPr>
          <w:p w14:paraId="094A756B" w14:textId="77777777" w:rsidR="00A80E6E" w:rsidRPr="005D322A" w:rsidRDefault="00F004D4" w:rsidP="00F004D4">
            <w:pPr>
              <w:rPr>
                <w:rFonts w:ascii="Univers" w:hAnsi="Univers"/>
                <w:b/>
                <w:sz w:val="28"/>
                <w:szCs w:val="28"/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Other expenses:</w:t>
            </w:r>
          </w:p>
          <w:p w14:paraId="08873855" w14:textId="77777777" w:rsidR="00F004D4" w:rsidRPr="005D322A" w:rsidRDefault="00F004D4" w:rsidP="00F004D4">
            <w:pPr>
              <w:rPr>
                <w:rFonts w:ascii="Univers" w:hAnsi="Univers"/>
                <w:b/>
              </w:rPr>
            </w:pPr>
          </w:p>
          <w:p w14:paraId="4688B9AB" w14:textId="77777777" w:rsidR="00E66C42" w:rsidRPr="005D322A" w:rsidRDefault="00E66C42" w:rsidP="00F004D4">
            <w:pPr>
              <w:rPr>
                <w:rFonts w:ascii="Univers" w:hAnsi="Univers"/>
                <w:b/>
                <w:sz w:val="31"/>
              </w:rPr>
            </w:pPr>
          </w:p>
          <w:p w14:paraId="0647B615" w14:textId="77777777" w:rsidR="00F004D4" w:rsidRPr="005D322A" w:rsidRDefault="00F004D4" w:rsidP="00F004D4">
            <w:pPr>
              <w:rPr>
                <w:rFonts w:ascii="Univers" w:hAnsi="Univers"/>
                <w:b/>
                <w:sz w:val="31"/>
              </w:rPr>
            </w:pPr>
          </w:p>
          <w:p w14:paraId="0820F8C2" w14:textId="77777777" w:rsidR="00F004D4" w:rsidRPr="005D322A" w:rsidRDefault="00F004D4" w:rsidP="00F004D4">
            <w:pPr>
              <w:rPr>
                <w:rFonts w:ascii="Univers" w:hAnsi="Univers"/>
                <w:b/>
                <w:sz w:val="31"/>
              </w:rPr>
            </w:pPr>
          </w:p>
        </w:tc>
        <w:tc>
          <w:tcPr>
            <w:tcW w:w="5508" w:type="dxa"/>
            <w:shd w:val="clear" w:color="auto" w:fill="auto"/>
          </w:tcPr>
          <w:p w14:paraId="73F3D5A2" w14:textId="77777777"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</w:rPr>
            </w:pPr>
          </w:p>
        </w:tc>
      </w:tr>
      <w:tr w:rsidR="00A80E6E" w:rsidRPr="008B0B1F" w14:paraId="2A36373F" w14:textId="77777777" w:rsidTr="00F004D4">
        <w:trPr>
          <w:trHeight w:val="656"/>
        </w:trPr>
        <w:tc>
          <w:tcPr>
            <w:tcW w:w="5508" w:type="dxa"/>
            <w:shd w:val="clear" w:color="auto" w:fill="auto"/>
          </w:tcPr>
          <w:p w14:paraId="77AF0BA9" w14:textId="77777777" w:rsidR="00A80E6E" w:rsidRPr="005D322A" w:rsidRDefault="00F004D4" w:rsidP="00F004D4">
            <w:pPr>
              <w:rPr>
                <w:rFonts w:ascii="Univers" w:hAnsi="Univers"/>
                <w:b/>
                <w:sz w:val="28"/>
                <w:szCs w:val="28"/>
              </w:rPr>
            </w:pPr>
            <w:r w:rsidRPr="00F004D4">
              <w:rPr>
                <w:rFonts w:ascii="Univers" w:hAnsi="Univers"/>
                <w:b/>
                <w:sz w:val="28"/>
                <w:szCs w:val="28"/>
              </w:rPr>
              <w:t>TOTAL PROJECT COSTS</w:t>
            </w:r>
          </w:p>
          <w:p w14:paraId="115F4ACF" w14:textId="77777777" w:rsidR="00F004D4" w:rsidRPr="005D322A" w:rsidRDefault="00F004D4" w:rsidP="00F004D4">
            <w:pPr>
              <w:rPr>
                <w:rFonts w:ascii="Univers" w:hAnsi="Univers"/>
                <w:b/>
              </w:rPr>
            </w:pPr>
            <w:r w:rsidRPr="00F004D4">
              <w:rPr>
                <w:rFonts w:ascii="Univers" w:hAnsi="Univers"/>
                <w:b/>
              </w:rPr>
              <w:t>Budget justification should follow on a separate page.</w:t>
            </w:r>
          </w:p>
        </w:tc>
        <w:tc>
          <w:tcPr>
            <w:tcW w:w="5508" w:type="dxa"/>
            <w:shd w:val="clear" w:color="auto" w:fill="auto"/>
          </w:tcPr>
          <w:p w14:paraId="0FC596C8" w14:textId="77777777" w:rsidR="00A80E6E" w:rsidRPr="005D322A" w:rsidRDefault="00A80E6E" w:rsidP="008B0B1F">
            <w:pPr>
              <w:jc w:val="center"/>
              <w:rPr>
                <w:rFonts w:ascii="Univers" w:hAnsi="Univers"/>
                <w:b/>
                <w:sz w:val="31"/>
              </w:rPr>
            </w:pPr>
          </w:p>
        </w:tc>
      </w:tr>
    </w:tbl>
    <w:p w14:paraId="7CF23563" w14:textId="77777777" w:rsidR="00A80E6E" w:rsidRPr="005D322A" w:rsidRDefault="00A80E6E" w:rsidP="00A80E6E">
      <w:pPr>
        <w:jc w:val="center"/>
        <w:rPr>
          <w:rFonts w:ascii="Univers" w:hAnsi="Univers"/>
          <w:b/>
          <w:sz w:val="31"/>
        </w:rPr>
      </w:pPr>
    </w:p>
    <w:p w14:paraId="72F71E6F" w14:textId="77777777" w:rsidR="00E244EE" w:rsidRPr="005B2919" w:rsidRDefault="00E244EE" w:rsidP="00F75A0E">
      <w:pPr>
        <w:jc w:val="both"/>
      </w:pPr>
    </w:p>
    <w:sectPr w:rsidR="00E244EE" w:rsidRPr="005B2919" w:rsidSect="00F9100B">
      <w:type w:val="continuous"/>
      <w:pgSz w:w="12240" w:h="15840" w:code="1"/>
      <w:pgMar w:top="432" w:right="720" w:bottom="432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25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F3"/>
    <w:rsid w:val="00073FBB"/>
    <w:rsid w:val="0007791F"/>
    <w:rsid w:val="000900FB"/>
    <w:rsid w:val="000918CE"/>
    <w:rsid w:val="000A0E1F"/>
    <w:rsid w:val="000E309E"/>
    <w:rsid w:val="000F4DE7"/>
    <w:rsid w:val="00127CFC"/>
    <w:rsid w:val="00132BBC"/>
    <w:rsid w:val="001458C4"/>
    <w:rsid w:val="00194DFE"/>
    <w:rsid w:val="001A1AEC"/>
    <w:rsid w:val="001A1BEE"/>
    <w:rsid w:val="001A2F08"/>
    <w:rsid w:val="001B1CD2"/>
    <w:rsid w:val="001E6863"/>
    <w:rsid w:val="001F728F"/>
    <w:rsid w:val="00204B48"/>
    <w:rsid w:val="002621EA"/>
    <w:rsid w:val="002760FC"/>
    <w:rsid w:val="002B4523"/>
    <w:rsid w:val="002E0E57"/>
    <w:rsid w:val="00303930"/>
    <w:rsid w:val="003A71A7"/>
    <w:rsid w:val="00483973"/>
    <w:rsid w:val="00497302"/>
    <w:rsid w:val="004D0A0E"/>
    <w:rsid w:val="00534C09"/>
    <w:rsid w:val="0054209C"/>
    <w:rsid w:val="005548A6"/>
    <w:rsid w:val="005A358F"/>
    <w:rsid w:val="005A7084"/>
    <w:rsid w:val="005B2919"/>
    <w:rsid w:val="005D322A"/>
    <w:rsid w:val="006243DF"/>
    <w:rsid w:val="006725E3"/>
    <w:rsid w:val="00683B06"/>
    <w:rsid w:val="006941B6"/>
    <w:rsid w:val="006A50F3"/>
    <w:rsid w:val="006A6607"/>
    <w:rsid w:val="006B7A24"/>
    <w:rsid w:val="006D074F"/>
    <w:rsid w:val="006D1946"/>
    <w:rsid w:val="0073482E"/>
    <w:rsid w:val="00741C37"/>
    <w:rsid w:val="007D4270"/>
    <w:rsid w:val="008045AF"/>
    <w:rsid w:val="008359AC"/>
    <w:rsid w:val="00861C88"/>
    <w:rsid w:val="00865C68"/>
    <w:rsid w:val="008B0B1F"/>
    <w:rsid w:val="008F4E65"/>
    <w:rsid w:val="00941E4E"/>
    <w:rsid w:val="00942325"/>
    <w:rsid w:val="009762BB"/>
    <w:rsid w:val="00A1104E"/>
    <w:rsid w:val="00A80E6E"/>
    <w:rsid w:val="00AF1B7F"/>
    <w:rsid w:val="00B0709B"/>
    <w:rsid w:val="00B1563F"/>
    <w:rsid w:val="00B4091E"/>
    <w:rsid w:val="00B51F15"/>
    <w:rsid w:val="00B84B96"/>
    <w:rsid w:val="00BA578A"/>
    <w:rsid w:val="00BE303B"/>
    <w:rsid w:val="00BE50F1"/>
    <w:rsid w:val="00C643A1"/>
    <w:rsid w:val="00C96A6B"/>
    <w:rsid w:val="00CA09A8"/>
    <w:rsid w:val="00CB77DB"/>
    <w:rsid w:val="00CE6911"/>
    <w:rsid w:val="00CF6042"/>
    <w:rsid w:val="00D10927"/>
    <w:rsid w:val="00D14662"/>
    <w:rsid w:val="00D17C83"/>
    <w:rsid w:val="00D5062B"/>
    <w:rsid w:val="00D5439C"/>
    <w:rsid w:val="00D85B93"/>
    <w:rsid w:val="00DA051E"/>
    <w:rsid w:val="00DB3AFF"/>
    <w:rsid w:val="00DD6EB0"/>
    <w:rsid w:val="00E23934"/>
    <w:rsid w:val="00E244EE"/>
    <w:rsid w:val="00E2524E"/>
    <w:rsid w:val="00E61A4B"/>
    <w:rsid w:val="00E66C42"/>
    <w:rsid w:val="00E72C15"/>
    <w:rsid w:val="00E7384C"/>
    <w:rsid w:val="00EC4D55"/>
    <w:rsid w:val="00EE1CD9"/>
    <w:rsid w:val="00EF1EE0"/>
    <w:rsid w:val="00F004D4"/>
    <w:rsid w:val="00F10E65"/>
    <w:rsid w:val="00F71F50"/>
    <w:rsid w:val="00F75A0E"/>
    <w:rsid w:val="00F9100B"/>
    <w:rsid w:val="00FB03E9"/>
    <w:rsid w:val="00FC057D"/>
    <w:rsid w:val="00FC6F11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39C1A"/>
  <w15:chartTrackingRefBased/>
  <w15:docId w15:val="{F32511CE-CBC9-43B0-8653-592916B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303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3973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rsid w:val="00B409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91E"/>
  </w:style>
  <w:style w:type="character" w:customStyle="1" w:styleId="CommentTextChar">
    <w:name w:val="Comment Text Char"/>
    <w:link w:val="CommentText"/>
    <w:rsid w:val="00B4091E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rsid w:val="00B4091E"/>
    <w:rPr>
      <w:b/>
      <w:bCs/>
    </w:rPr>
  </w:style>
  <w:style w:type="character" w:customStyle="1" w:styleId="CommentSubjectChar">
    <w:name w:val="Comment Subject Char"/>
    <w:link w:val="CommentSubject"/>
    <w:rsid w:val="00B4091E"/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F308A-8E1A-4865-96C3-DFA2E25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F Cover Page: 1996</vt:lpstr>
    </vt:vector>
  </TitlesOfParts>
  <Company>Creighton Universit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F Cover Page: 1996</dc:title>
  <dc:subject>hff continuation grant application</dc:subject>
  <dc:creator>sandi sawyer</dc:creator>
  <cp:keywords>health future foundation continuation grant application</cp:keywords>
  <cp:lastModifiedBy>Freeman, Meghan C</cp:lastModifiedBy>
  <cp:revision>2</cp:revision>
  <cp:lastPrinted>2019-09-17T19:15:00Z</cp:lastPrinted>
  <dcterms:created xsi:type="dcterms:W3CDTF">2020-10-05T16:56:00Z</dcterms:created>
  <dcterms:modified xsi:type="dcterms:W3CDTF">2020-10-05T16:56:00Z</dcterms:modified>
</cp:coreProperties>
</file>